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983" w:rsidRDefault="00494983" w:rsidP="00494983">
      <w:pPr>
        <w:rPr>
          <w:b/>
          <w:sz w:val="32"/>
        </w:rPr>
      </w:pPr>
    </w:p>
    <w:p w:rsidR="00494983" w:rsidRPr="00494983" w:rsidRDefault="00494983" w:rsidP="00494983">
      <w:pPr>
        <w:spacing w:after="0"/>
        <w:jc w:val="center"/>
        <w:rPr>
          <w:b/>
          <w:sz w:val="28"/>
          <w:szCs w:val="28"/>
        </w:rPr>
      </w:pPr>
      <w:r w:rsidRPr="00494983">
        <w:rPr>
          <w:b/>
          <w:sz w:val="28"/>
          <w:szCs w:val="28"/>
        </w:rPr>
        <w:t>РОССИЙСКАЯ ФЕДЕРАЦИЯ</w:t>
      </w:r>
    </w:p>
    <w:p w:rsidR="00494983" w:rsidRPr="00494983" w:rsidRDefault="00494983" w:rsidP="00494983">
      <w:pPr>
        <w:spacing w:after="0"/>
        <w:jc w:val="center"/>
        <w:rPr>
          <w:b/>
          <w:sz w:val="28"/>
          <w:szCs w:val="28"/>
        </w:rPr>
      </w:pPr>
      <w:r w:rsidRPr="00494983">
        <w:rPr>
          <w:b/>
          <w:sz w:val="28"/>
          <w:szCs w:val="28"/>
        </w:rPr>
        <w:t>ЧЕЧЕНСКАЯ РЕСПУБЛИКА</w:t>
      </w:r>
    </w:p>
    <w:p w:rsidR="00494983" w:rsidRPr="00494983" w:rsidRDefault="00494983" w:rsidP="00494983">
      <w:pPr>
        <w:spacing w:after="0"/>
        <w:jc w:val="center"/>
        <w:rPr>
          <w:b/>
          <w:sz w:val="28"/>
          <w:szCs w:val="28"/>
        </w:rPr>
      </w:pPr>
      <w:r w:rsidRPr="00494983">
        <w:rPr>
          <w:b/>
          <w:sz w:val="28"/>
          <w:szCs w:val="28"/>
        </w:rPr>
        <w:t>ШАЛИНСКИЙ МУНИЦИПАЛЬНЫЙ РАЙОН</w:t>
      </w:r>
    </w:p>
    <w:p w:rsidR="00494983" w:rsidRPr="00494983" w:rsidRDefault="00494983" w:rsidP="00494983">
      <w:pPr>
        <w:spacing w:after="0"/>
        <w:jc w:val="center"/>
        <w:rPr>
          <w:b/>
          <w:sz w:val="28"/>
          <w:szCs w:val="28"/>
        </w:rPr>
      </w:pPr>
      <w:r w:rsidRPr="00494983">
        <w:rPr>
          <w:b/>
          <w:sz w:val="28"/>
          <w:szCs w:val="28"/>
        </w:rPr>
        <w:t xml:space="preserve">ЧИРИ-ЮРТОВСКОЕ СЕЛЬСКОЕ ПОСЕЛЕНИЕ </w:t>
      </w:r>
    </w:p>
    <w:p w:rsidR="00494983" w:rsidRPr="00494983" w:rsidRDefault="00494983" w:rsidP="00494983">
      <w:pPr>
        <w:spacing w:after="0"/>
        <w:jc w:val="center"/>
        <w:rPr>
          <w:b/>
          <w:sz w:val="28"/>
          <w:szCs w:val="28"/>
        </w:rPr>
      </w:pPr>
      <w:r w:rsidRPr="00494983">
        <w:rPr>
          <w:b/>
          <w:sz w:val="28"/>
          <w:szCs w:val="28"/>
        </w:rPr>
        <w:t>СОВЕТ ДЕПУТАТОВ ЧИРИ-ЮРТОВСКОГО</w:t>
      </w:r>
    </w:p>
    <w:p w:rsidR="00494983" w:rsidRPr="00494983" w:rsidRDefault="00494983" w:rsidP="00494983">
      <w:pPr>
        <w:spacing w:after="0"/>
        <w:jc w:val="center"/>
        <w:rPr>
          <w:b/>
          <w:sz w:val="28"/>
          <w:szCs w:val="28"/>
        </w:rPr>
      </w:pPr>
      <w:r w:rsidRPr="00494983">
        <w:rPr>
          <w:b/>
          <w:sz w:val="28"/>
          <w:szCs w:val="28"/>
        </w:rPr>
        <w:t>СЕЛЬСКОГО ПОСЕЛЕНИЯ</w:t>
      </w:r>
    </w:p>
    <w:p w:rsidR="00494983" w:rsidRDefault="00494983" w:rsidP="00494983">
      <w:pPr>
        <w:jc w:val="center"/>
        <w:rPr>
          <w:b/>
          <w:sz w:val="32"/>
        </w:rPr>
      </w:pPr>
    </w:p>
    <w:p w:rsidR="00494983" w:rsidRPr="00494983" w:rsidRDefault="00494983" w:rsidP="004949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983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494983" w:rsidRPr="00494983" w:rsidRDefault="00494983" w:rsidP="004949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494983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494983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94983">
        <w:rPr>
          <w:rFonts w:ascii="Times New Roman" w:hAnsi="Times New Roman" w:cs="Times New Roman"/>
          <w:sz w:val="28"/>
          <w:szCs w:val="28"/>
        </w:rPr>
        <w:t xml:space="preserve"> г                           с. Чири-Юрт                                    № </w:t>
      </w:r>
      <w:r>
        <w:rPr>
          <w:rFonts w:ascii="Times New Roman" w:hAnsi="Times New Roman" w:cs="Times New Roman"/>
          <w:sz w:val="28"/>
          <w:szCs w:val="28"/>
        </w:rPr>
        <w:t>5.1</w:t>
      </w:r>
    </w:p>
    <w:p w:rsidR="00494983" w:rsidRPr="00494983" w:rsidRDefault="00494983" w:rsidP="00494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983" w:rsidRPr="00494983" w:rsidRDefault="00494983" w:rsidP="00494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983" w:rsidRPr="00494983" w:rsidRDefault="00494983" w:rsidP="0049498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оекте решения Совета депутатов Чири-Юртовского сельского поселения «О внесении изменений и дополнений в Устав Чири-Юртовского  сельского поселения»</w:t>
      </w:r>
    </w:p>
    <w:p w:rsidR="00494983" w:rsidRPr="00494983" w:rsidRDefault="00494983" w:rsidP="00494983">
      <w:pPr>
        <w:tabs>
          <w:tab w:val="left" w:pos="398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Федеральным законом от 06.10.2003г. №131-ФЗ «Об общих принципах организации местного самоуправления в Российской Федерации» и Уставом Чири-Юртовского сельского поселения, Совет депутатов Чири-Юртовского сельского поселения, </w:t>
      </w:r>
    </w:p>
    <w:p w:rsidR="00494983" w:rsidRPr="00494983" w:rsidRDefault="00494983" w:rsidP="0049498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983">
        <w:rPr>
          <w:rFonts w:ascii="Times New Roman" w:hAnsi="Times New Roman" w:cs="Times New Roman"/>
          <w:color w:val="000000" w:themeColor="text1"/>
          <w:sz w:val="28"/>
          <w:szCs w:val="28"/>
        </w:rPr>
        <w:t>РЕШИЛ:</w:t>
      </w:r>
    </w:p>
    <w:p w:rsidR="00494983" w:rsidRPr="00494983" w:rsidRDefault="00494983" w:rsidP="0049498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оект решения Совета депутатов Чири-Юртовского  сельского поселения «О внесении изменений и дополнений в Устав Чири-Юртовского сельского поселения». </w:t>
      </w:r>
    </w:p>
    <w:p w:rsidR="00494983" w:rsidRPr="00494983" w:rsidRDefault="00494983" w:rsidP="0049498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983">
        <w:rPr>
          <w:rFonts w:ascii="Times New Roman" w:hAnsi="Times New Roman" w:cs="Times New Roman"/>
          <w:color w:val="000000" w:themeColor="text1"/>
          <w:sz w:val="28"/>
          <w:szCs w:val="28"/>
        </w:rPr>
        <w:t>2. Проект решения Совета депутатов Чири-Юртовского сельского поселения «О внесении изменений и дополнений в Устав Чири-Юртовского сельского поселения» подлежит официальному опубликованию (обнародованию) не позднее, чем за 30 дней до дня рассмотрения Советом депутатов Чири-Юртовского сельского поселения вопроса о принятии решения «О внесении изменений и дополнений в Устав  Чири-Юртовского сельского поселения».</w:t>
      </w:r>
    </w:p>
    <w:p w:rsidR="00494983" w:rsidRPr="00494983" w:rsidRDefault="00494983" w:rsidP="0049498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оступившие от населения замечания и предложения по указанному проекту решения рассматриваются на заседании Совета депутатов Чири-Юртовского сельского поселения. На их основе депутатами могут быть внесены </w:t>
      </w:r>
      <w:r w:rsidRPr="004949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правки к проекту решения «О внесении изменений и дополнений в Устав Чири-Юртовского сельского поселения».</w:t>
      </w:r>
    </w:p>
    <w:p w:rsidR="00494983" w:rsidRPr="00494983" w:rsidRDefault="00494983" w:rsidP="0049498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983">
        <w:rPr>
          <w:rFonts w:ascii="Times New Roman" w:hAnsi="Times New Roman" w:cs="Times New Roman"/>
          <w:color w:val="000000" w:themeColor="text1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494983" w:rsidRPr="00494983" w:rsidRDefault="00494983" w:rsidP="00494983">
      <w:pPr>
        <w:suppressAutoHyphens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983">
        <w:rPr>
          <w:rFonts w:ascii="Times New Roman" w:hAnsi="Times New Roman" w:cs="Times New Roman"/>
          <w:color w:val="000000" w:themeColor="text1"/>
          <w:sz w:val="28"/>
          <w:szCs w:val="28"/>
        </w:rPr>
        <w:t>Глава Чири-Юртовского</w:t>
      </w:r>
    </w:p>
    <w:p w:rsidR="00494983" w:rsidRPr="00494983" w:rsidRDefault="00494983" w:rsidP="00494983">
      <w:pPr>
        <w:suppressAutoHyphens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983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49498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9498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9498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9498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9498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9498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</w:t>
      </w:r>
      <w:proofErr w:type="spellStart"/>
      <w:r w:rsidRPr="00494983">
        <w:rPr>
          <w:rFonts w:ascii="Times New Roman" w:hAnsi="Times New Roman" w:cs="Times New Roman"/>
          <w:color w:val="000000" w:themeColor="text1"/>
          <w:sz w:val="28"/>
          <w:szCs w:val="28"/>
        </w:rPr>
        <w:t>М.С-Х</w:t>
      </w:r>
      <w:proofErr w:type="gramStart"/>
      <w:r w:rsidRPr="00494983">
        <w:rPr>
          <w:rFonts w:ascii="Times New Roman" w:hAnsi="Times New Roman" w:cs="Times New Roman"/>
          <w:color w:val="000000" w:themeColor="text1"/>
          <w:sz w:val="28"/>
          <w:szCs w:val="28"/>
        </w:rPr>
        <w:t>.Д</w:t>
      </w:r>
      <w:proofErr w:type="gramEnd"/>
      <w:r w:rsidRPr="00494983">
        <w:rPr>
          <w:rFonts w:ascii="Times New Roman" w:hAnsi="Times New Roman" w:cs="Times New Roman"/>
          <w:color w:val="000000" w:themeColor="text1"/>
          <w:sz w:val="28"/>
          <w:szCs w:val="28"/>
        </w:rPr>
        <w:t>агиев</w:t>
      </w:r>
      <w:proofErr w:type="spellEnd"/>
      <w:r w:rsidRPr="00494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494983" w:rsidRDefault="00494983" w:rsidP="00B60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983" w:rsidRDefault="00494983" w:rsidP="00B60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983" w:rsidRDefault="00494983" w:rsidP="00B60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983" w:rsidRDefault="00494983" w:rsidP="00B60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983" w:rsidRDefault="00494983" w:rsidP="00B60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983" w:rsidRDefault="00494983" w:rsidP="00B60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983" w:rsidRDefault="00494983" w:rsidP="00B60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983" w:rsidRDefault="00494983" w:rsidP="00B60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983" w:rsidRDefault="00494983" w:rsidP="00B60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983" w:rsidRDefault="00494983" w:rsidP="00B60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983" w:rsidRDefault="00494983" w:rsidP="00B60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983" w:rsidRDefault="00494983" w:rsidP="00B60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983" w:rsidRDefault="00494983" w:rsidP="00B60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983" w:rsidRDefault="00494983" w:rsidP="00B60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983" w:rsidRDefault="00494983" w:rsidP="00B60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983" w:rsidRDefault="00494983" w:rsidP="00B60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983" w:rsidRDefault="00494983" w:rsidP="00B60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983" w:rsidRDefault="00494983" w:rsidP="00B60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983" w:rsidRDefault="00494983" w:rsidP="00B60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983" w:rsidRDefault="00494983" w:rsidP="00B60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983" w:rsidRDefault="00494983" w:rsidP="00B60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983" w:rsidRDefault="00494983" w:rsidP="00B60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983" w:rsidRDefault="00494983" w:rsidP="00B60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983" w:rsidRDefault="00494983" w:rsidP="004949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4983" w:rsidRDefault="00494983" w:rsidP="004949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4983" w:rsidRDefault="00494983" w:rsidP="004949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4983" w:rsidRDefault="00494983" w:rsidP="004949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4983" w:rsidRDefault="00494983" w:rsidP="004949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4983" w:rsidRDefault="00494983" w:rsidP="004949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4983" w:rsidRDefault="00494983" w:rsidP="004949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4983" w:rsidRDefault="00494983" w:rsidP="004949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4983" w:rsidRDefault="00494983" w:rsidP="004949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4983" w:rsidRDefault="00494983" w:rsidP="004949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4983" w:rsidRDefault="00494983" w:rsidP="004949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4983" w:rsidRDefault="00494983" w:rsidP="004949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4983" w:rsidRDefault="00494983" w:rsidP="004949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494983" w:rsidRDefault="00494983" w:rsidP="004949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DE4" w:rsidRPr="00B60E6C" w:rsidRDefault="00521DE4" w:rsidP="00B60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E6C">
        <w:rPr>
          <w:rFonts w:ascii="Times New Roman" w:hAnsi="Times New Roman" w:cs="Times New Roman"/>
          <w:b/>
          <w:sz w:val="28"/>
          <w:szCs w:val="28"/>
        </w:rPr>
        <w:t>Совета депутатов Чири-Юртовского сельского поселения</w:t>
      </w:r>
    </w:p>
    <w:p w:rsidR="00521DE4" w:rsidRPr="00B60E6C" w:rsidRDefault="00521DE4" w:rsidP="00B60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E6C">
        <w:rPr>
          <w:rFonts w:ascii="Times New Roman" w:hAnsi="Times New Roman" w:cs="Times New Roman"/>
          <w:b/>
          <w:sz w:val="28"/>
          <w:szCs w:val="28"/>
        </w:rPr>
        <w:t>Шалинского муниципального района</w:t>
      </w:r>
    </w:p>
    <w:p w:rsidR="00521DE4" w:rsidRPr="00B60E6C" w:rsidRDefault="00521DE4" w:rsidP="00B60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E6C">
        <w:rPr>
          <w:rFonts w:ascii="Times New Roman" w:hAnsi="Times New Roman" w:cs="Times New Roman"/>
          <w:b/>
          <w:sz w:val="28"/>
          <w:szCs w:val="28"/>
        </w:rPr>
        <w:t xml:space="preserve">Чеченской Республики </w:t>
      </w:r>
      <w:r w:rsidR="00B60E6C" w:rsidRPr="00B60E6C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B60E6C" w:rsidRPr="00B60E6C" w:rsidRDefault="00B60E6C" w:rsidP="00B60E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1DE4" w:rsidRPr="00B60E6C" w:rsidRDefault="00521DE4" w:rsidP="00B60E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B60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gramEnd"/>
      <w:r w:rsidRPr="00B60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 Ш Е Н И Е</w:t>
      </w:r>
    </w:p>
    <w:p w:rsidR="00B60E6C" w:rsidRDefault="00B60E6C" w:rsidP="00B60E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0E6C" w:rsidRPr="00B60E6C" w:rsidRDefault="00B60E6C" w:rsidP="00B60E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1DE4" w:rsidRPr="00B60E6C" w:rsidRDefault="00494983" w:rsidP="00B60E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="00521DE4" w:rsidRPr="00B60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521DE4" w:rsidRPr="00B60E6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="00B60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521DE4" w:rsidRPr="00B60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1DE4" w:rsidRPr="00B60E6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="00521DE4" w:rsidRPr="00B60E6C">
        <w:rPr>
          <w:rFonts w:ascii="Times New Roman" w:hAnsi="Times New Roman" w:cs="Times New Roman"/>
          <w:color w:val="000000" w:themeColor="text1"/>
          <w:sz w:val="28"/>
          <w:szCs w:val="28"/>
        </w:rPr>
        <w:t>.Ч</w:t>
      </w:r>
      <w:proofErr w:type="gramEnd"/>
      <w:r w:rsidR="00521DE4" w:rsidRPr="00B60E6C">
        <w:rPr>
          <w:rFonts w:ascii="Times New Roman" w:hAnsi="Times New Roman" w:cs="Times New Roman"/>
          <w:color w:val="000000" w:themeColor="text1"/>
          <w:sz w:val="28"/>
          <w:szCs w:val="28"/>
        </w:rPr>
        <w:t>ири-Юрт</w:t>
      </w:r>
      <w:proofErr w:type="spellEnd"/>
      <w:r w:rsidR="00B60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B60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21DE4" w:rsidRPr="00B60E6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60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21DE4" w:rsidRDefault="00521DE4" w:rsidP="00B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536F" w:rsidRPr="00B60E6C" w:rsidRDefault="0017536F" w:rsidP="00B60E6C">
      <w:pPr>
        <w:pStyle w:val="a7"/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E6C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Устав Чири-Юртовского сельского поселения</w:t>
      </w:r>
    </w:p>
    <w:p w:rsidR="0017536F" w:rsidRPr="00B60E6C" w:rsidRDefault="0017536F" w:rsidP="00B60E6C">
      <w:pPr>
        <w:pStyle w:val="a7"/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36F" w:rsidRPr="00B60E6C" w:rsidRDefault="0017536F" w:rsidP="00B60E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E6C">
        <w:rPr>
          <w:rFonts w:ascii="Times New Roman" w:hAnsi="Times New Roman" w:cs="Times New Roman"/>
          <w:color w:val="000000"/>
          <w:sz w:val="28"/>
          <w:szCs w:val="28"/>
        </w:rPr>
        <w:t>В целях приведения Устава Чири-Юртовского сельского поселения в соответствие с действующим законодательством Российской Федерации, руководствуясь статьей 44 Федерального закона от 06.10.2003г. №131-ФЗ «Об общих принципах организации местного самоуправления в Российской Федерации», Совет депутатов Чири-Юртовского сельского поселения</w:t>
      </w:r>
    </w:p>
    <w:p w:rsidR="00B60E6C" w:rsidRDefault="00B60E6C" w:rsidP="00B60E6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7536F" w:rsidRDefault="0017536F" w:rsidP="00B60E6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0E6C">
        <w:rPr>
          <w:rFonts w:ascii="Times New Roman" w:hAnsi="Times New Roman" w:cs="Times New Roman"/>
          <w:color w:val="000000"/>
          <w:sz w:val="28"/>
          <w:szCs w:val="28"/>
        </w:rPr>
        <w:t>РЕШИЛ:</w:t>
      </w:r>
    </w:p>
    <w:p w:rsidR="00B60E6C" w:rsidRPr="00B60E6C" w:rsidRDefault="00B60E6C" w:rsidP="00B60E6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7536F" w:rsidRPr="00B60E6C" w:rsidRDefault="0017536F" w:rsidP="00B60E6C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0E6C">
        <w:rPr>
          <w:rFonts w:ascii="Times New Roman" w:hAnsi="Times New Roman"/>
          <w:bCs/>
          <w:sz w:val="28"/>
          <w:szCs w:val="28"/>
        </w:rPr>
        <w:t xml:space="preserve">1. Внести в Устав Чири-Юртовского сельского поселения следующие изменения и дополнения: </w:t>
      </w:r>
    </w:p>
    <w:p w:rsidR="00B60E6C" w:rsidRDefault="00B60E6C" w:rsidP="00B6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0E6C" w:rsidRPr="00B60E6C" w:rsidRDefault="00B60E6C" w:rsidP="00B6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0E6C">
        <w:rPr>
          <w:rFonts w:ascii="Times New Roman" w:eastAsia="Calibri" w:hAnsi="Times New Roman" w:cs="Times New Roman"/>
          <w:sz w:val="28"/>
          <w:szCs w:val="28"/>
          <w:lang w:eastAsia="en-US"/>
        </w:rPr>
        <w:t>1.1. Пункт 6 статьи 5 (</w:t>
      </w:r>
      <w:r w:rsidRPr="00B60E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ые правовые акты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ири-Юртовского</w:t>
      </w:r>
      <w:r w:rsidRPr="00B60E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го поселения</w:t>
      </w:r>
      <w:r w:rsidRPr="00B60E6C">
        <w:rPr>
          <w:rFonts w:ascii="Times New Roman" w:eastAsia="Calibri" w:hAnsi="Times New Roman" w:cs="Times New Roman"/>
          <w:sz w:val="28"/>
          <w:szCs w:val="28"/>
          <w:lang w:eastAsia="en-US"/>
        </w:rPr>
        <w:t>) после абзаца 2 дополнить абзацем следующего содержания:</w:t>
      </w:r>
    </w:p>
    <w:p w:rsidR="00B60E6C" w:rsidRPr="00B60E6C" w:rsidRDefault="00B60E6C" w:rsidP="00B6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60E6C">
        <w:rPr>
          <w:rFonts w:ascii="Times New Roman" w:eastAsia="Calibri" w:hAnsi="Times New Roman" w:cs="Times New Roman"/>
          <w:sz w:val="28"/>
          <w:szCs w:val="28"/>
          <w:lang w:eastAsia="en-US"/>
        </w:rPr>
        <w:t>«Для официального опубликования муниципальных правовых актов и соглашений также используется портал Минюста России «Нормативные правовые акты в Российской Федерации» (</w:t>
      </w:r>
      <w:hyperlink r:id="rId5" w:history="1">
        <w:r w:rsidRPr="00B60E6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http</w:t>
        </w:r>
        <w:r w:rsidRPr="00B60E6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://</w:t>
        </w:r>
        <w:r w:rsidRPr="00B60E6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pravo</w:t>
        </w:r>
        <w:r w:rsidRPr="00B60E6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-</w:t>
        </w:r>
        <w:r w:rsidRPr="00B60E6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minjust</w:t>
        </w:r>
        <w:r w:rsidRPr="00B60E6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r w:rsidRPr="00B60E6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</w:hyperlink>
      <w:r w:rsidRPr="00B60E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6" w:history="1">
        <w:r w:rsidRPr="00B60E6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http</w:t>
        </w:r>
        <w:r w:rsidRPr="00B60E6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://право-минюст.рф</w:t>
        </w:r>
      </w:hyperlink>
      <w:r w:rsidRPr="00B60E6C">
        <w:rPr>
          <w:rFonts w:ascii="Times New Roman" w:eastAsia="Calibri" w:hAnsi="Times New Roman" w:cs="Times New Roman"/>
          <w:sz w:val="28"/>
          <w:szCs w:val="28"/>
          <w:lang w:eastAsia="en-US"/>
        </w:rPr>
        <w:t>, регистрация в качестве сетевого издания:</w:t>
      </w:r>
      <w:proofErr w:type="gramEnd"/>
      <w:r w:rsidRPr="00B60E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60E6C">
        <w:rPr>
          <w:rFonts w:ascii="Times New Roman" w:eastAsia="Calibri" w:hAnsi="Times New Roman" w:cs="Times New Roman"/>
          <w:sz w:val="28"/>
          <w:szCs w:val="28"/>
          <w:lang w:eastAsia="en-US"/>
        </w:rPr>
        <w:t>Эл № АС77-72471 от 05.03.2018).»;</w:t>
      </w:r>
      <w:proofErr w:type="gramEnd"/>
    </w:p>
    <w:p w:rsidR="00B60E6C" w:rsidRPr="00B60E6C" w:rsidRDefault="00B60E6C" w:rsidP="00B6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0E6C" w:rsidRPr="00B60E6C" w:rsidRDefault="00B60E6C" w:rsidP="00B6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0E6C">
        <w:rPr>
          <w:rFonts w:ascii="Times New Roman" w:eastAsia="Calibri" w:hAnsi="Times New Roman" w:cs="Times New Roman"/>
          <w:sz w:val="28"/>
          <w:szCs w:val="28"/>
          <w:lang w:eastAsia="en-US"/>
        </w:rPr>
        <w:t>1.2. Пункт 5 статьи 7 (</w:t>
      </w:r>
      <w:r w:rsidRPr="00B60E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лномочия органов местного самоуправления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ири-Юртовского</w:t>
      </w:r>
      <w:r w:rsidRPr="00B60E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го поселения по решению вопросов местного значения</w:t>
      </w:r>
      <w:r w:rsidRPr="00B60E6C">
        <w:rPr>
          <w:rFonts w:ascii="Times New Roman" w:eastAsia="Calibri" w:hAnsi="Times New Roman" w:cs="Times New Roman"/>
          <w:sz w:val="28"/>
          <w:szCs w:val="28"/>
          <w:lang w:eastAsia="en-US"/>
        </w:rPr>
        <w:t>) признать утратившим силу;</w:t>
      </w:r>
    </w:p>
    <w:p w:rsidR="00B60E6C" w:rsidRPr="00B60E6C" w:rsidRDefault="00B60E6C" w:rsidP="00B6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0E6C" w:rsidRPr="00B60E6C" w:rsidRDefault="00B60E6C" w:rsidP="00B6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0E6C">
        <w:rPr>
          <w:rFonts w:ascii="Times New Roman" w:eastAsia="Calibri" w:hAnsi="Times New Roman" w:cs="Times New Roman"/>
          <w:sz w:val="28"/>
          <w:szCs w:val="28"/>
          <w:lang w:eastAsia="en-US"/>
        </w:rPr>
        <w:t>1.3. Подпункт 12 абзаца 16 статьи 21 (</w:t>
      </w:r>
      <w:r w:rsidRPr="00B60E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лав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ири-Юртовского</w:t>
      </w:r>
      <w:r w:rsidRPr="00B60E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го поселения</w:t>
      </w:r>
      <w:r w:rsidRPr="00B60E6C">
        <w:rPr>
          <w:rFonts w:ascii="Times New Roman" w:eastAsia="Calibri" w:hAnsi="Times New Roman" w:cs="Times New Roman"/>
          <w:sz w:val="28"/>
          <w:szCs w:val="28"/>
          <w:lang w:eastAsia="en-US"/>
        </w:rPr>
        <w:t>) изложить в следующей редакции:</w:t>
      </w:r>
    </w:p>
    <w:p w:rsidR="00B60E6C" w:rsidRPr="00B60E6C" w:rsidRDefault="00B60E6C" w:rsidP="00B6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0E6C">
        <w:rPr>
          <w:rFonts w:ascii="Times New Roman" w:eastAsia="Calibri" w:hAnsi="Times New Roman" w:cs="Times New Roman"/>
          <w:sz w:val="28"/>
          <w:szCs w:val="28"/>
          <w:lang w:eastAsia="en-US"/>
        </w:rPr>
        <w:t>«12) преобразования муниципального образования, осуществляемого в соответствии с частями 3, 3.1-1, 3.2, 3.3, 4 - 6.2, 7 - 7.2 статьи 13 Федерального закона от 06.10.2003 г. № 131-ФЗ «Об общих принципах организации местного самоуправления в Российской Федерации», а также в случае упразднения муниципального образования</w:t>
      </w:r>
      <w:proofErr w:type="gramStart"/>
      <w:r w:rsidRPr="00B60E6C">
        <w:rPr>
          <w:rFonts w:ascii="Times New Roman" w:eastAsia="Calibri" w:hAnsi="Times New Roman" w:cs="Times New Roman"/>
          <w:sz w:val="28"/>
          <w:szCs w:val="28"/>
          <w:lang w:eastAsia="en-US"/>
        </w:rPr>
        <w:t>;»</w:t>
      </w:r>
      <w:proofErr w:type="gramEnd"/>
      <w:r w:rsidRPr="00B60E6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60E6C" w:rsidRPr="00B60E6C" w:rsidRDefault="00B60E6C" w:rsidP="00B6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0E6C" w:rsidRPr="00B60E6C" w:rsidRDefault="00B60E6C" w:rsidP="00B6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0E6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4. в статье 27 (</w:t>
      </w:r>
      <w:r w:rsidRPr="00B60E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ава и обязанности депутата Совета депутатов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ири-Юртовского</w:t>
      </w:r>
      <w:r w:rsidRPr="00B60E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го поселения</w:t>
      </w:r>
      <w:r w:rsidRPr="00B60E6C">
        <w:rPr>
          <w:rFonts w:ascii="Times New Roman" w:eastAsia="Calibri" w:hAnsi="Times New Roman" w:cs="Times New Roman"/>
          <w:sz w:val="28"/>
          <w:szCs w:val="28"/>
          <w:lang w:eastAsia="en-US"/>
        </w:rPr>
        <w:t>):</w:t>
      </w:r>
    </w:p>
    <w:p w:rsidR="00B60E6C" w:rsidRPr="00B60E6C" w:rsidRDefault="00B60E6C" w:rsidP="00B6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0E6C" w:rsidRPr="00B60E6C" w:rsidRDefault="00B60E6C" w:rsidP="00B6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0E6C">
        <w:rPr>
          <w:rFonts w:ascii="Times New Roman" w:eastAsia="Calibri" w:hAnsi="Times New Roman" w:cs="Times New Roman"/>
          <w:sz w:val="28"/>
          <w:szCs w:val="28"/>
          <w:lang w:eastAsia="en-US"/>
        </w:rPr>
        <w:t>а) пункт 4 изложить в следующей редакции:</w:t>
      </w:r>
    </w:p>
    <w:p w:rsidR="00B60E6C" w:rsidRPr="00B60E6C" w:rsidRDefault="00B60E6C" w:rsidP="00B6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0E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4. Депутат Совета депутат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ири-Юртовского</w:t>
      </w:r>
      <w:r w:rsidRPr="00B60E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,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B60E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номочия депутата Совета депутат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ири-Юртовского</w:t>
      </w:r>
      <w:r w:rsidRPr="00B60E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</w:t>
      </w:r>
      <w:proofErr w:type="gramEnd"/>
      <w:r w:rsidRPr="00B60E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г. № 131-ФЗ «Об общих принципах организации местного самоуправления в Российской Федерации»</w:t>
      </w:r>
      <w:proofErr w:type="gramStart"/>
      <w:r w:rsidRPr="00B60E6C">
        <w:rPr>
          <w:rFonts w:ascii="Times New Roman" w:eastAsia="Calibri" w:hAnsi="Times New Roman" w:cs="Times New Roman"/>
          <w:sz w:val="28"/>
          <w:szCs w:val="28"/>
          <w:lang w:eastAsia="en-US"/>
        </w:rPr>
        <w:t>.»</w:t>
      </w:r>
      <w:proofErr w:type="gramEnd"/>
      <w:r w:rsidRPr="00B60E6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60E6C" w:rsidRPr="00B60E6C" w:rsidRDefault="00B60E6C" w:rsidP="00B6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0E6C">
        <w:rPr>
          <w:rFonts w:ascii="Times New Roman" w:eastAsia="Calibri" w:hAnsi="Times New Roman" w:cs="Times New Roman"/>
          <w:sz w:val="28"/>
          <w:szCs w:val="28"/>
          <w:lang w:eastAsia="en-US"/>
        </w:rPr>
        <w:t>б) дополнить пунктами 4.1; 4.2; 4.3; 4.4 следующего содержания:</w:t>
      </w:r>
    </w:p>
    <w:p w:rsidR="00B60E6C" w:rsidRPr="00B60E6C" w:rsidRDefault="00B60E6C" w:rsidP="00B6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0E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4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депутат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ири-Юртовского</w:t>
      </w:r>
      <w:r w:rsidRPr="00B60E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, проводится по решению Главы Чеченской Республики в порядке, установленном законодательством Чеченской Республики.</w:t>
      </w:r>
    </w:p>
    <w:p w:rsidR="00B60E6C" w:rsidRPr="00B60E6C" w:rsidRDefault="00B60E6C" w:rsidP="00B6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0E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 </w:t>
      </w:r>
      <w:proofErr w:type="gramStart"/>
      <w:r w:rsidRPr="00B60E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депутату Совета депутат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ири-Юртовского</w:t>
      </w:r>
      <w:r w:rsidRPr="00B60E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B60E6C" w:rsidRPr="00B60E6C" w:rsidRDefault="00B60E6C" w:rsidP="00B6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0E6C">
        <w:rPr>
          <w:rFonts w:ascii="Times New Roman" w:eastAsia="Calibri" w:hAnsi="Times New Roman" w:cs="Times New Roman"/>
          <w:sz w:val="28"/>
          <w:szCs w:val="28"/>
          <w:lang w:eastAsia="en-US"/>
        </w:rPr>
        <w:t>1) предупреждение;</w:t>
      </w:r>
    </w:p>
    <w:p w:rsidR="00B60E6C" w:rsidRPr="00B60E6C" w:rsidRDefault="00B60E6C" w:rsidP="00B6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0E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освобождение депутата Совета депутат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ири-Юртовского</w:t>
      </w:r>
      <w:r w:rsidRPr="00B60E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,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B60E6C" w:rsidRPr="00B60E6C" w:rsidRDefault="00B60E6C" w:rsidP="00B6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0E6C">
        <w:rPr>
          <w:rFonts w:ascii="Times New Roman" w:eastAsia="Calibri" w:hAnsi="Times New Roman" w:cs="Times New Roman"/>
          <w:sz w:val="28"/>
          <w:szCs w:val="28"/>
          <w:lang w:eastAsia="en-US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B60E6C" w:rsidRPr="00B60E6C" w:rsidRDefault="00B60E6C" w:rsidP="00B6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0E6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B60E6C" w:rsidRPr="00B60E6C" w:rsidRDefault="00B60E6C" w:rsidP="00B6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0E6C">
        <w:rPr>
          <w:rFonts w:ascii="Times New Roman" w:eastAsia="Calibri" w:hAnsi="Times New Roman" w:cs="Times New Roman"/>
          <w:sz w:val="28"/>
          <w:szCs w:val="28"/>
          <w:lang w:eastAsia="en-US"/>
        </w:rPr>
        <w:t>5) запрет исполнять полномочия на постоянной основе до прекращения срока его полномочий.</w:t>
      </w:r>
    </w:p>
    <w:p w:rsidR="00B60E6C" w:rsidRPr="00B60E6C" w:rsidRDefault="00B60E6C" w:rsidP="00B6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0E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 Порядок принятия решения о применении к депутату Совета депутат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ири-Юртовского</w:t>
      </w:r>
      <w:r w:rsidRPr="00B60E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мер ответственности, указанных в пункте 4.2</w:t>
      </w:r>
      <w:hyperlink w:anchor="sub_40731" w:history="1"/>
      <w:r w:rsidRPr="00B60E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й статьи, определяется муниципальным правовым актом Совета депутат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ири-Юртовского</w:t>
      </w:r>
      <w:r w:rsidRPr="00B60E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в соответствии с законодательством Чеченской Республики.</w:t>
      </w:r>
    </w:p>
    <w:p w:rsidR="00B60E6C" w:rsidRPr="00B60E6C" w:rsidRDefault="00B60E6C" w:rsidP="00B6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0E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4. </w:t>
      </w:r>
      <w:proofErr w:type="gramStart"/>
      <w:r w:rsidRPr="00B60E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ом сайте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ири-Юртовского</w:t>
      </w:r>
      <w:r w:rsidRPr="00B60E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».</w:t>
      </w:r>
      <w:proofErr w:type="gramEnd"/>
    </w:p>
    <w:p w:rsidR="00B60E6C" w:rsidRPr="00B60E6C" w:rsidRDefault="00B60E6C" w:rsidP="00B6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0E6C" w:rsidRPr="00B60E6C" w:rsidRDefault="00B60E6C" w:rsidP="00B6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0E6C" w:rsidRPr="00B60E6C" w:rsidRDefault="00B60E6C" w:rsidP="00B60E6C">
      <w:pPr>
        <w:shd w:val="clear" w:color="auto" w:fill="FFFFFF"/>
        <w:spacing w:after="0" w:line="25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B60E6C" w:rsidRPr="00B60E6C" w:rsidRDefault="00B60E6C" w:rsidP="00B60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0E6C">
        <w:rPr>
          <w:rFonts w:ascii="Times New Roman" w:eastAsia="Times New Roman" w:hAnsi="Times New Roman" w:cs="Times New Roman"/>
          <w:bCs/>
          <w:sz w:val="28"/>
          <w:szCs w:val="28"/>
        </w:rPr>
        <w:t>2. Настоящее решение вступает в силу со дня его официального опубликования (обнародования), произведенного после его государственной регистрации.</w:t>
      </w:r>
    </w:p>
    <w:p w:rsidR="0017536F" w:rsidRDefault="0017536F" w:rsidP="00B60E6C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E6C" w:rsidRPr="00B60E6C" w:rsidRDefault="00B60E6C" w:rsidP="00B60E6C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36F" w:rsidRPr="00B60E6C" w:rsidRDefault="0017536F" w:rsidP="00B60E6C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E6C" w:rsidRDefault="0017536F" w:rsidP="00B60E6C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6C">
        <w:rPr>
          <w:rFonts w:ascii="Times New Roman" w:hAnsi="Times New Roman" w:cs="Times New Roman"/>
          <w:sz w:val="28"/>
          <w:szCs w:val="28"/>
        </w:rPr>
        <w:t>Глава Чири-Юртовского</w:t>
      </w:r>
    </w:p>
    <w:p w:rsidR="0017536F" w:rsidRPr="00B60E6C" w:rsidRDefault="0017536F" w:rsidP="00B60E6C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6C">
        <w:rPr>
          <w:rFonts w:ascii="Times New Roman" w:hAnsi="Times New Roman" w:cs="Times New Roman"/>
          <w:sz w:val="28"/>
          <w:szCs w:val="28"/>
        </w:rPr>
        <w:t xml:space="preserve"> сельского поселения         </w:t>
      </w:r>
      <w:r w:rsidR="00B60E6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60E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0E6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0E6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B60E6C">
        <w:rPr>
          <w:rFonts w:ascii="Times New Roman" w:hAnsi="Times New Roman" w:cs="Times New Roman"/>
          <w:sz w:val="28"/>
          <w:szCs w:val="28"/>
        </w:rPr>
        <w:t>М.С-Х</w:t>
      </w:r>
      <w:proofErr w:type="gramStart"/>
      <w:r w:rsidRPr="00B60E6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B60E6C">
        <w:rPr>
          <w:rFonts w:ascii="Times New Roman" w:hAnsi="Times New Roman" w:cs="Times New Roman"/>
          <w:sz w:val="28"/>
          <w:szCs w:val="28"/>
        </w:rPr>
        <w:t>агиев</w:t>
      </w:r>
      <w:bookmarkStart w:id="0" w:name="_GoBack"/>
      <w:bookmarkEnd w:id="0"/>
      <w:proofErr w:type="spellEnd"/>
    </w:p>
    <w:sectPr w:rsidR="0017536F" w:rsidRPr="00B60E6C" w:rsidSect="00B60E6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58D"/>
    <w:rsid w:val="000B355C"/>
    <w:rsid w:val="001068D7"/>
    <w:rsid w:val="00116FA2"/>
    <w:rsid w:val="0017536F"/>
    <w:rsid w:val="0019258D"/>
    <w:rsid w:val="001C48DD"/>
    <w:rsid w:val="001D02CA"/>
    <w:rsid w:val="00227188"/>
    <w:rsid w:val="00235678"/>
    <w:rsid w:val="002B3329"/>
    <w:rsid w:val="0039070E"/>
    <w:rsid w:val="003D59E9"/>
    <w:rsid w:val="00494983"/>
    <w:rsid w:val="00521DE4"/>
    <w:rsid w:val="006B0590"/>
    <w:rsid w:val="00732013"/>
    <w:rsid w:val="007521AE"/>
    <w:rsid w:val="007B763D"/>
    <w:rsid w:val="0084388F"/>
    <w:rsid w:val="008B3D6B"/>
    <w:rsid w:val="009E6F32"/>
    <w:rsid w:val="009F1FAA"/>
    <w:rsid w:val="00A34BAC"/>
    <w:rsid w:val="00A9490F"/>
    <w:rsid w:val="00AC33A9"/>
    <w:rsid w:val="00AE1400"/>
    <w:rsid w:val="00B60E6C"/>
    <w:rsid w:val="00B639F1"/>
    <w:rsid w:val="00C15E2C"/>
    <w:rsid w:val="00C97C57"/>
    <w:rsid w:val="00D74B12"/>
    <w:rsid w:val="00DA3ECC"/>
    <w:rsid w:val="00E05C8A"/>
    <w:rsid w:val="00E05E3A"/>
    <w:rsid w:val="00E525B8"/>
    <w:rsid w:val="00F02A35"/>
    <w:rsid w:val="00F9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58D"/>
    <w:rPr>
      <w:rFonts w:eastAsiaTheme="minorEastAsia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B059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58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Exact">
    <w:name w:val="Основной текст (5) Exact"/>
    <w:basedOn w:val="a0"/>
    <w:rsid w:val="006B059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13"/>
      <w:szCs w:val="13"/>
      <w:u w:val="none"/>
      <w:effect w:val="none"/>
    </w:rPr>
  </w:style>
  <w:style w:type="character" w:customStyle="1" w:styleId="60">
    <w:name w:val="Заголовок 6 Знак"/>
    <w:basedOn w:val="a0"/>
    <w:link w:val="6"/>
    <w:semiHidden/>
    <w:rsid w:val="006B0590"/>
    <w:rPr>
      <w:rFonts w:ascii="Calibri" w:eastAsia="Times New Roman" w:hAnsi="Calibri" w:cs="Times New Roman"/>
      <w:b/>
      <w:bCs/>
    </w:rPr>
  </w:style>
  <w:style w:type="paragraph" w:styleId="a5">
    <w:name w:val="No Spacing"/>
    <w:link w:val="a6"/>
    <w:uiPriority w:val="1"/>
    <w:qFormat/>
    <w:rsid w:val="006B0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6B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6B0590"/>
    <w:rPr>
      <w:rFonts w:ascii="Calibri" w:eastAsia="Calibri" w:hAnsi="Calibri" w:cs="Times New Roman"/>
    </w:rPr>
  </w:style>
  <w:style w:type="paragraph" w:styleId="a7">
    <w:name w:val="Body Text"/>
    <w:basedOn w:val="a"/>
    <w:link w:val="a8"/>
    <w:unhideWhenUsed/>
    <w:rsid w:val="00521DE4"/>
    <w:pPr>
      <w:spacing w:after="120"/>
    </w:pPr>
  </w:style>
  <w:style w:type="character" w:customStyle="1" w:styleId="a8">
    <w:name w:val="Основной текст Знак"/>
    <w:basedOn w:val="a0"/>
    <w:link w:val="a7"/>
    <w:rsid w:val="00521DE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8;&#1072;&#1074;&#1086;-&#1084;&#1080;&#1085;&#1102;&#1089;&#1090;.&#1088;&#1092;" TargetMode="External"/><Relationship Id="rId5" Type="http://schemas.openxmlformats.org/officeDocument/2006/relationships/hyperlink" Target="http://pravo-minjust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54492-8389-497F-8738-3B45BFDF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ра</dc:creator>
  <cp:keywords/>
  <dc:description/>
  <cp:lastModifiedBy>Зура</cp:lastModifiedBy>
  <cp:revision>20</cp:revision>
  <cp:lastPrinted>2020-07-17T08:56:00Z</cp:lastPrinted>
  <dcterms:created xsi:type="dcterms:W3CDTF">2018-01-09T10:20:00Z</dcterms:created>
  <dcterms:modified xsi:type="dcterms:W3CDTF">2020-07-17T09:02:00Z</dcterms:modified>
</cp:coreProperties>
</file>